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D54C9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27BA8E8B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FB3726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27F7FAD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051E5A5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0E39D97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1721A1F8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004F6F7B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27460A2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5ABDB01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CFD8765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54029FF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99802AA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7AB043A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76CE286B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5DF17ABE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3FEBE31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ED3183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355F66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3DC0074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A0A2CF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36CF7B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66839D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77ED6F4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80901D2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7C978B16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5CBFB4D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18A7573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77C89D9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652510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EFBECD5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21B99F6B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9257F0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E87CB8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A979731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48FFF87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34AB7E1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447D2AC6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0DEC753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4D916304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5D905C34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E293C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3F09D5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0D000F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6C1198F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E4E07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F043C8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0930D0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4467239A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3CD99EB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196B772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>___________ ____________________________</w:t>
      </w:r>
      <w:proofErr w:type="gramStart"/>
      <w:r w:rsidRPr="00111563">
        <w:rPr>
          <w:sz w:val="24"/>
          <w:szCs w:val="24"/>
        </w:rPr>
        <w:t>_(</w:t>
      </w:r>
      <w:proofErr w:type="gramEnd"/>
      <w:r w:rsidRPr="00111563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4E08598B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31600E20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4D0AB94A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14:paraId="69ABD639" w14:textId="77777777" w:rsidTr="00FC7533">
        <w:tc>
          <w:tcPr>
            <w:tcW w:w="3284" w:type="dxa"/>
          </w:tcPr>
          <w:p w14:paraId="2F7339A7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277997A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7147C70B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4CBD4016" w14:textId="77777777" w:rsidTr="00FC7533">
        <w:tc>
          <w:tcPr>
            <w:tcW w:w="3284" w:type="dxa"/>
          </w:tcPr>
          <w:p w14:paraId="004631D6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1FF28C27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6F76A7E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5F813801" w14:textId="77777777" w:rsidTr="00FC7533">
        <w:tc>
          <w:tcPr>
            <w:tcW w:w="3284" w:type="dxa"/>
          </w:tcPr>
          <w:p w14:paraId="13505D71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0D1D7C8A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3F3F6E5C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7F798A0C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4B1EB43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689B61BF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1D8B2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5DE2E540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481B81E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B4E67C9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09F079AB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69783B1C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44807E88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10830DB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0EB0CA1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F45B43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201E7B7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4C74536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25AFC2CD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62D0F10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04BBD9D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359FB77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4B4EEF5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14:paraId="2E4151B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1AE7F920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04D03D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3598FFF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49A0445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246A1AB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158EB96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1F6BEB6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0A339F3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7970136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BA4BA5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98CB14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4C83C" w14:textId="77777777" w:rsidR="00E103BE" w:rsidRDefault="00E103BE">
      <w:r>
        <w:separator/>
      </w:r>
    </w:p>
  </w:endnote>
  <w:endnote w:type="continuationSeparator" w:id="0">
    <w:p w14:paraId="2B3755A9" w14:textId="77777777" w:rsidR="00E103BE" w:rsidRDefault="00E1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219F" w14:textId="77777777" w:rsidR="00E103BE" w:rsidRDefault="00E103BE">
      <w:r>
        <w:separator/>
      </w:r>
    </w:p>
  </w:footnote>
  <w:footnote w:type="continuationSeparator" w:id="0">
    <w:p w14:paraId="06C38B93" w14:textId="77777777" w:rsidR="00E103BE" w:rsidRDefault="00E1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728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078BB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81D80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A6D32"/>
    <w:rsid w:val="00CC4B8E"/>
    <w:rsid w:val="00D044F2"/>
    <w:rsid w:val="00D24E5F"/>
    <w:rsid w:val="00D32A44"/>
    <w:rsid w:val="00D33136"/>
    <w:rsid w:val="00D56DFF"/>
    <w:rsid w:val="00D97438"/>
    <w:rsid w:val="00DD71DB"/>
    <w:rsid w:val="00E103BE"/>
    <w:rsid w:val="00E11A99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EA5A2E"/>
  <w15:chartTrackingRefBased/>
  <w15:docId w15:val="{9B6CFB16-6C18-4B8F-93D7-0D6E744F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B959-92AF-47B8-90DC-BC6F805F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5</Words>
  <Characters>8779</Characters>
  <Application>Microsoft Office Word</Application>
  <DocSecurity>0</DocSecurity>
  <Lines>16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3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UAWEI</cp:lastModifiedBy>
  <cp:revision>2</cp:revision>
  <cp:lastPrinted>2017-03-17T16:23:00Z</cp:lastPrinted>
  <dcterms:created xsi:type="dcterms:W3CDTF">2026-04-20T06:27:00Z</dcterms:created>
  <dcterms:modified xsi:type="dcterms:W3CDTF">2026-04-20T06:27:00Z</dcterms:modified>
</cp:coreProperties>
</file>